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奖儿童文学绘本  糖巫婆和超级棒棒糖</w:t>
      </w:r>
    </w:p>
    <w:p>
      <w:r>
        <w:t>作者：王一梅编</w:t>
      </w:r>
    </w:p>
    <w:p>
      <w:r>
        <w:t>出版社：南昌:二十一世纪出版社,2011.1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金奖儿童文学绘本  糖巫婆和超级棒棒糖 评论地址：https://www.jiaokey.com/book/detail/1287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